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0F4D" w14:textId="7CA610DF" w:rsidR="00FB54D5" w:rsidRPr="00A678E1" w:rsidRDefault="00FB54D5" w:rsidP="00FB54D5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A2609" wp14:editId="28A433D6">
                <wp:simplePos x="0" y="0"/>
                <wp:positionH relativeFrom="column">
                  <wp:posOffset>224155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871EE6" w14:textId="52BBE8E4" w:rsidR="00FB54D5" w:rsidRPr="00AA7684" w:rsidRDefault="00FB54D5" w:rsidP="00FB54D5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A2609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176.5pt;margin-top:4.95pt;width:36pt;height:26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14:paraId="42871EE6" w14:textId="52BBE8E4" w:rsidR="00FB54D5" w:rsidRPr="00AA7684" w:rsidRDefault="00FB54D5" w:rsidP="00FB54D5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48F662" wp14:editId="09E22544">
                <wp:simplePos x="0" y="0"/>
                <wp:positionH relativeFrom="column">
                  <wp:posOffset>28143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18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A49E" w14:textId="3CA7192D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F662" id="Text Box 692" o:spid="_x0000_s1027" type="#_x0000_t202" style="position:absolute;left:0;text-align:left;margin-left:221.6pt;margin-top:5.55pt;width:36pt;height:2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6nogIAAE8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" fillcolor="white [3212]" stroked="f">
                <v:textbox>
                  <w:txbxContent>
                    <w:p w14:paraId="05D8A49E" w14:textId="3CA7192D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129315C" wp14:editId="24574EC5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FA15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315C" id="Text Box 700" o:spid="_x0000_s1028" type="#_x0000_t202" style="position:absolute;left:0;text-align:left;margin-left:396.75pt;margin-top:5.2pt;width:36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" fillcolor="white [3212]" stroked="f">
                <v:textbox>
                  <w:txbxContent>
                    <w:p w14:paraId="6D9FFA15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475A5D2" wp14:editId="6BBCD435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E6F1" id="Rectangle 697" o:spid="_x0000_s1026" style="position:absolute;margin-left:81pt;margin-top:-1.45pt;width:359.25pt;height:27.7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E89179" wp14:editId="2F2190F8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C0BF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9179" id="_x0000_s1029" type="#_x0000_t202" style="position:absolute;left:0;text-align:left;margin-left:309pt;margin-top:5.15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" fillcolor="white [3212]" stroked="f">
                <v:textbox>
                  <w:txbxContent>
                    <w:p w14:paraId="61D3C0BF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5C354E9" wp14:editId="219D3ED2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6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09F7D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54E9" id="_x0000_s1030" type="#_x0000_t202" style="position:absolute;left:0;text-align:left;margin-left:264.75pt;margin-top:5.1pt;width:36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zDowIAAE4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" fillcolor="white [3212]" stroked="f">
                <v:textbox>
                  <w:txbxContent>
                    <w:p w14:paraId="0A009F7D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7FBF67" wp14:editId="47DEA656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1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F1F1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BF67" id="_x0000_s1031" type="#_x0000_t202" style="position:absolute;left:0;text-align:left;margin-left:352.5pt;margin-top:5.15pt;width:36pt;height:26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RWpAIAAE8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" fillcolor="white [3212]" stroked="f">
                <v:textbox>
                  <w:txbxContent>
                    <w:p w14:paraId="124BF1F1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A01BDE" wp14:editId="7059D954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53800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1BDE" id="Text Box 691" o:spid="_x0000_s1032" type="#_x0000_t202" style="position:absolute;left:0;text-align:left;margin-left:88.5pt;margin-top:6.15pt;width:36pt;height:26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zoQIAAE4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Dpl/0z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76A53800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F368DF" wp14:editId="320B0882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9AB7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50D22BF5" w14:textId="77777777" w:rsidR="00FB54D5" w:rsidRPr="00AA7684" w:rsidRDefault="00FB54D5" w:rsidP="00FB54D5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68DF" id="_x0000_s1033" type="#_x0000_t202" style="position:absolute;left:0;text-align:left;margin-left:132.75pt;margin-top:6.2pt;width:36pt;height:2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55owIAAE8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" fillcolor="white [3212]" stroked="f">
                <v:textbox>
                  <w:txbxContent>
                    <w:p w14:paraId="438E9AB7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50D22BF5" w14:textId="77777777" w:rsidR="00FB54D5" w:rsidRPr="00AA7684" w:rsidRDefault="00FB54D5" w:rsidP="00FB54D5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AEB3BF" w14:textId="77777777" w:rsidR="00FB54D5" w:rsidRPr="00A678E1" w:rsidRDefault="00FB54D5" w:rsidP="00FB54D5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02D2A02D" w14:textId="77777777" w:rsidR="00FB54D5" w:rsidRDefault="00FB54D5" w:rsidP="00FB54D5">
      <w:pPr>
        <w:ind w:left="2977"/>
        <w:outlineLvl w:val="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0826D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เสนอเพื่อพิจารณา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/เพื่ออนุมัติ</w:t>
      </w:r>
    </w:p>
    <w:p w14:paraId="184F5DAF" w14:textId="77777777" w:rsidR="000826DB" w:rsidRPr="00DA7D53" w:rsidRDefault="000826DB" w:rsidP="00E433D7">
      <w:pPr>
        <w:tabs>
          <w:tab w:val="left" w:pos="1980"/>
        </w:tabs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77777777" w:rsidR="000826DB" w:rsidRPr="00DA7D53" w:rsidRDefault="000826DB" w:rsidP="00E433D7">
      <w:pPr>
        <w:ind w:left="1418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77777777" w:rsidR="000826DB" w:rsidRPr="00266061" w:rsidRDefault="000826DB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60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2660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3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77777777" w:rsidR="000826DB" w:rsidRPr="00266061" w:rsidRDefault="000826DB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6606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26606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5A56C7CD" w:rsidR="000826DB" w:rsidRPr="00DA7D53" w:rsidRDefault="000826DB" w:rsidP="00E433D7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Default="00742BD6" w:rsidP="00E433D7">
      <w:pPr>
        <w:ind w:left="1627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17E3B647" w14:textId="0C6752A2" w:rsidR="00E433D7" w:rsidRDefault="00E433D7" w:rsidP="00E433D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ย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15D4933E" w14:textId="77777777" w:rsidR="00E433D7" w:rsidRDefault="00E433D7" w:rsidP="00E433D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2ADFDA74" w:rsidR="00742BD6" w:rsidRDefault="000826DB" w:rsidP="00E433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พิจารณา</w:t>
      </w:r>
    </w:p>
    <w:p w14:paraId="312624D0" w14:textId="77777777" w:rsidR="00742BD6" w:rsidRPr="000826DB" w:rsidRDefault="00742BD6" w:rsidP="00E433D7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433D7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95FE2D" w14:textId="4A0DBF0E" w:rsidR="00742BD6" w:rsidRDefault="00CD1C04" w:rsidP="00E433D7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742BD6"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2944BDE5" w14:textId="4772E4B6" w:rsidR="00742BD6" w:rsidRDefault="00CD1C04" w:rsidP="00E433D7">
      <w:pPr>
        <w:tabs>
          <w:tab w:val="left" w:pos="1980"/>
        </w:tabs>
        <w:spacing w:line="240" w:lineRule="exac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170CB20B">
            <wp:simplePos x="0" y="0"/>
            <wp:positionH relativeFrom="margin">
              <wp:posOffset>-19050</wp:posOffset>
            </wp:positionH>
            <wp:positionV relativeFrom="paragraph">
              <wp:posOffset>45720</wp:posOffset>
            </wp:positionV>
            <wp:extent cx="5819775" cy="866775"/>
            <wp:effectExtent l="0" t="3810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C0D9" w14:textId="77777777" w:rsidR="00742BD6" w:rsidRDefault="00742BD6" w:rsidP="00E433D7">
      <w:pPr>
        <w:tabs>
          <w:tab w:val="left" w:pos="198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9171171" w14:textId="77777777" w:rsidR="00EE6D1B" w:rsidRPr="001B7B49" w:rsidRDefault="00EE6D1B" w:rsidP="00EE6D1B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4504DDFD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66C506C1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FA0FDC5" w14:textId="77777777" w:rsidR="00EE6D1B" w:rsidRPr="00D7648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4E34385F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44636B21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3511A9EE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01B0DA3E" w14:textId="77777777" w:rsidR="00EE6D1B" w:rsidRPr="001B7B49" w:rsidRDefault="00EE6D1B" w:rsidP="00EE6D1B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78B13AA3" w14:textId="77777777" w:rsidR="00EE6D1B" w:rsidRPr="00DA7D53" w:rsidRDefault="00EE6D1B" w:rsidP="00EE6D1B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42236F4F" w14:textId="77777777" w:rsidR="00EE6D1B" w:rsidRPr="00742BD6" w:rsidRDefault="00EE6D1B" w:rsidP="00EE6D1B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6BFE9A99" w14:textId="350678D1" w:rsidR="00BF4A9F" w:rsidRPr="00742BD6" w:rsidRDefault="00BF4A9F" w:rsidP="00266061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E433D7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1838" w14:textId="77777777" w:rsidR="00C543E3" w:rsidRDefault="00C543E3">
      <w:r>
        <w:separator/>
      </w:r>
    </w:p>
  </w:endnote>
  <w:endnote w:type="continuationSeparator" w:id="0">
    <w:p w14:paraId="4A6EF227" w14:textId="77777777" w:rsidR="00C543E3" w:rsidRDefault="00C5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AE18" w14:textId="77777777" w:rsidR="00C543E3" w:rsidRDefault="00C543E3">
      <w:r>
        <w:separator/>
      </w:r>
    </w:p>
  </w:footnote>
  <w:footnote w:type="continuationSeparator" w:id="0">
    <w:p w14:paraId="6EFA9E95" w14:textId="77777777" w:rsidR="00C543E3" w:rsidRDefault="00C54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61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63F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79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2EF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3E3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2E8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3D7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396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D1B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54D5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2458"/>
          <a:ext cx="5819775" cy="85431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5572"/>
          <a:ext cx="1159904" cy="291446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20781" y="19799"/>
        <a:ext cx="1131450" cy="262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949D-D503-4EDF-947A-867831E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870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8</cp:revision>
  <cp:lastPrinted>2018-01-24T06:19:00Z</cp:lastPrinted>
  <dcterms:created xsi:type="dcterms:W3CDTF">2020-08-31T02:43:00Z</dcterms:created>
  <dcterms:modified xsi:type="dcterms:W3CDTF">2020-08-31T03:42:00Z</dcterms:modified>
</cp:coreProperties>
</file>